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682E44">
              <w:rPr>
                <w:rFonts w:ascii="Times New Roman" w:hAnsi="Times New Roman" w:cs="Times New Roman"/>
                <w:color w:val="000000"/>
              </w:rPr>
              <w:t>009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E44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E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35D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82E44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A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682E44"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A51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4339AB-4EA8-4AEA-B539-F3B8EE13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0A01-D096-4262-BF9D-AEEDB79C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